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40" w:rsidRPr="00196B26" w:rsidRDefault="00AD5E40" w:rsidP="00AD5E40">
      <w:pPr>
        <w:pStyle w:val="Default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196B26">
        <w:rPr>
          <w:rFonts w:ascii="Verdana" w:hAnsi="Verdana"/>
          <w:b/>
          <w:sz w:val="18"/>
          <w:szCs w:val="18"/>
        </w:rPr>
        <w:t>NEMZETI KULTURÁLIS ALAP</w:t>
      </w:r>
    </w:p>
    <w:p w:rsidR="00AD5E40" w:rsidRPr="009F0793" w:rsidRDefault="00AD5E40" w:rsidP="00AD5E40">
      <w:pPr>
        <w:spacing w:after="120" w:line="360" w:lineRule="auto"/>
        <w:jc w:val="both"/>
        <w:rPr>
          <w:rFonts w:ascii="Verdana" w:hAnsi="Verdana"/>
          <w:b/>
          <w:bCs/>
        </w:rPr>
      </w:pPr>
      <w:r w:rsidRPr="009F0793">
        <w:rPr>
          <w:rFonts w:ascii="Verdana" w:hAnsi="Verdana"/>
          <w:sz w:val="20"/>
          <w:szCs w:val="20"/>
        </w:rPr>
        <w:t>Pályázati adatlap azonosító:</w:t>
      </w:r>
      <w:r w:rsidRPr="009F0793">
        <w:rPr>
          <w:rFonts w:ascii="Verdana" w:hAnsi="Verdana"/>
          <w:szCs w:val="20"/>
        </w:rPr>
        <w:t xml:space="preserve"> </w:t>
      </w:r>
      <w:r w:rsidRPr="009F0793">
        <w:rPr>
          <w:rFonts w:ascii="Verdana" w:hAnsi="Verdana"/>
          <w:sz w:val="32"/>
          <w:szCs w:val="32"/>
        </w:rPr>
        <w:t>A</w:t>
      </w:r>
      <w:r w:rsidRPr="009F0793">
        <w:rPr>
          <w:rFonts w:ascii="Verdana" w:hAnsi="Verdana"/>
          <w:sz w:val="48"/>
          <w:szCs w:val="48"/>
        </w:rPr>
        <w:t>□□□□</w:t>
      </w:r>
      <w:r w:rsidRPr="009F0793">
        <w:rPr>
          <w:rFonts w:ascii="Verdana" w:hAnsi="Verdana"/>
          <w:sz w:val="32"/>
          <w:szCs w:val="32"/>
        </w:rPr>
        <w:t>N</w:t>
      </w:r>
      <w:r w:rsidRPr="009F0793">
        <w:rPr>
          <w:rFonts w:ascii="Verdana" w:hAnsi="Verdana"/>
          <w:sz w:val="48"/>
          <w:szCs w:val="48"/>
        </w:rPr>
        <w:t>□□□□</w:t>
      </w:r>
      <w:r w:rsidRPr="009F0793">
        <w:rPr>
          <w:rFonts w:ascii="Verdana" w:hAnsi="Verdana"/>
        </w:rPr>
        <w:t xml:space="preserve">    </w:t>
      </w:r>
    </w:p>
    <w:p w:rsidR="00AD5E40" w:rsidRPr="007B1543" w:rsidRDefault="00AD5E40" w:rsidP="00AD5E40">
      <w:pPr>
        <w:jc w:val="center"/>
        <w:rPr>
          <w:rFonts w:ascii="Verdana" w:hAnsi="Verdana"/>
          <w:sz w:val="20"/>
          <w:szCs w:val="20"/>
        </w:rPr>
      </w:pPr>
      <w:r w:rsidRPr="007B1543">
        <w:rPr>
          <w:rFonts w:ascii="Verdana" w:hAnsi="Verdana"/>
          <w:sz w:val="20"/>
          <w:szCs w:val="20"/>
        </w:rPr>
        <w:t>B E T É T L A P</w:t>
      </w:r>
    </w:p>
    <w:p w:rsidR="00AD5E40" w:rsidRPr="00196B26" w:rsidRDefault="00AD5E40" w:rsidP="00AD5E4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196B26">
        <w:rPr>
          <w:rFonts w:ascii="Verdana" w:hAnsi="Verdana"/>
          <w:sz w:val="18"/>
          <w:szCs w:val="18"/>
        </w:rPr>
        <w:t>iadvány hagyományos megjelentetésének támogatásához</w:t>
      </w:r>
    </w:p>
    <w:p w:rsidR="00AD5E40" w:rsidRPr="00196B26" w:rsidRDefault="00AD5E40" w:rsidP="00AD5E40">
      <w:pPr>
        <w:spacing w:after="0"/>
        <w:jc w:val="center"/>
        <w:rPr>
          <w:rFonts w:ascii="Verdana" w:hAnsi="Verdana"/>
          <w:sz w:val="18"/>
          <w:szCs w:val="18"/>
        </w:rPr>
      </w:pPr>
    </w:p>
    <w:p w:rsidR="00AD5E40" w:rsidRPr="00196B26" w:rsidRDefault="00AD5E40" w:rsidP="00AD5E40">
      <w:pPr>
        <w:jc w:val="center"/>
        <w:rPr>
          <w:rFonts w:ascii="Verdana" w:hAnsi="Verdana"/>
          <w:sz w:val="18"/>
          <w:szCs w:val="18"/>
          <w:u w:val="single"/>
        </w:rPr>
      </w:pPr>
      <w:r w:rsidRPr="00196B26">
        <w:rPr>
          <w:rFonts w:ascii="Verdana" w:hAnsi="Verdana"/>
          <w:sz w:val="18"/>
          <w:szCs w:val="18"/>
          <w:u w:val="single"/>
        </w:rPr>
        <w:t xml:space="preserve">A megjelentetésre kerülő </w:t>
      </w:r>
      <w:r>
        <w:rPr>
          <w:rFonts w:ascii="Verdana" w:hAnsi="Verdana"/>
          <w:sz w:val="18"/>
          <w:szCs w:val="18"/>
          <w:u w:val="single"/>
        </w:rPr>
        <w:t>kiadvány</w:t>
      </w:r>
    </w:p>
    <w:p w:rsidR="00AD5E40" w:rsidRDefault="00AD5E40" w:rsidP="00AD5E40">
      <w:pPr>
        <w:jc w:val="both"/>
        <w:rPr>
          <w:rFonts w:ascii="Verdana" w:hAnsi="Verdana"/>
          <w:sz w:val="18"/>
          <w:szCs w:val="18"/>
        </w:rPr>
      </w:pPr>
    </w:p>
    <w:p w:rsidR="00AD5E40" w:rsidRPr="00196B26" w:rsidRDefault="00AD5E40" w:rsidP="00AD5E40">
      <w:pPr>
        <w:jc w:val="both"/>
        <w:rPr>
          <w:rFonts w:ascii="Verdana" w:hAnsi="Verdana"/>
          <w:sz w:val="18"/>
          <w:szCs w:val="18"/>
        </w:rPr>
      </w:pPr>
      <w:proofErr w:type="gramStart"/>
      <w:r w:rsidRPr="00196B26">
        <w:rPr>
          <w:rFonts w:ascii="Verdana" w:hAnsi="Verdana"/>
          <w:sz w:val="18"/>
          <w:szCs w:val="18"/>
        </w:rPr>
        <w:t>Szerzője(</w:t>
      </w:r>
      <w:proofErr w:type="gramEnd"/>
      <w:r w:rsidRPr="00196B26">
        <w:rPr>
          <w:rFonts w:ascii="Verdana" w:hAnsi="Verdana"/>
          <w:sz w:val="18"/>
          <w:szCs w:val="18"/>
        </w:rPr>
        <w:t>-i)</w:t>
      </w:r>
      <w:r>
        <w:rPr>
          <w:rFonts w:ascii="Verdana" w:hAnsi="Verdana"/>
          <w:sz w:val="18"/>
          <w:szCs w:val="18"/>
        </w:rPr>
        <w:t xml:space="preserve">: </w:t>
      </w:r>
      <w:r w:rsidRPr="00196B26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..</w:t>
      </w:r>
    </w:p>
    <w:p w:rsidR="00AD5E40" w:rsidRPr="00196B26" w:rsidRDefault="00AD5E40" w:rsidP="00AD5E40">
      <w:pPr>
        <w:jc w:val="both"/>
        <w:rPr>
          <w:rFonts w:ascii="Verdana" w:hAnsi="Verdana"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kiadvány</w:t>
      </w:r>
      <w:r w:rsidRPr="00196B26">
        <w:rPr>
          <w:rFonts w:ascii="Verdana" w:hAnsi="Verdana"/>
          <w:sz w:val="18"/>
          <w:szCs w:val="18"/>
        </w:rPr>
        <w:t xml:space="preserve"> címe</w:t>
      </w:r>
      <w:r>
        <w:rPr>
          <w:rFonts w:ascii="Verdana" w:hAnsi="Verdana"/>
          <w:sz w:val="18"/>
          <w:szCs w:val="18"/>
        </w:rPr>
        <w:t xml:space="preserve"> (munkacíme)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:rsidR="00AD5E40" w:rsidRPr="00196B26" w:rsidRDefault="00AD5E40" w:rsidP="00AD5E40">
      <w:pPr>
        <w:jc w:val="both"/>
        <w:rPr>
          <w:rFonts w:ascii="Verdana" w:hAnsi="Verdana"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 xml:space="preserve">Megjelenés </w:t>
      </w:r>
      <w:proofErr w:type="gramStart"/>
      <w:r w:rsidRPr="00196B26">
        <w:rPr>
          <w:rFonts w:ascii="Verdana" w:hAnsi="Verdana"/>
          <w:sz w:val="18"/>
          <w:szCs w:val="18"/>
        </w:rPr>
        <w:t>nyelve(</w:t>
      </w:r>
      <w:proofErr w:type="gramEnd"/>
      <w:r w:rsidRPr="00196B26">
        <w:rPr>
          <w:rFonts w:ascii="Verdana" w:hAnsi="Verdana"/>
          <w:sz w:val="18"/>
          <w:szCs w:val="18"/>
        </w:rPr>
        <w:t>i)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</w:t>
      </w:r>
    </w:p>
    <w:p w:rsidR="00AD5E40" w:rsidRPr="00196B26" w:rsidRDefault="00AD5E40" w:rsidP="00AD5E40">
      <w:pPr>
        <w:jc w:val="both"/>
        <w:rPr>
          <w:rFonts w:ascii="Verdana" w:hAnsi="Verdana"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(több kiadvány esetében kiadványonként kérjük kitölteni)</w:t>
      </w:r>
    </w:p>
    <w:p w:rsidR="00AD5E40" w:rsidRPr="00196B26" w:rsidRDefault="00AD5E40" w:rsidP="00AD5E40">
      <w:pPr>
        <w:spacing w:after="0"/>
        <w:jc w:val="both"/>
        <w:rPr>
          <w:rFonts w:ascii="Verdana" w:hAnsi="Verdana"/>
          <w:sz w:val="18"/>
          <w:szCs w:val="18"/>
        </w:rPr>
      </w:pPr>
    </w:p>
    <w:p w:rsidR="00AD5E40" w:rsidRPr="00196B26" w:rsidRDefault="00AD5E40" w:rsidP="00AD5E40">
      <w:pPr>
        <w:jc w:val="center"/>
        <w:rPr>
          <w:rFonts w:ascii="Verdana" w:hAnsi="Verdana"/>
          <w:sz w:val="18"/>
          <w:szCs w:val="18"/>
          <w:u w:val="single"/>
        </w:rPr>
      </w:pPr>
      <w:r w:rsidRPr="00196B26">
        <w:rPr>
          <w:rFonts w:ascii="Verdana" w:hAnsi="Verdana"/>
          <w:sz w:val="18"/>
          <w:szCs w:val="18"/>
          <w:u w:val="single"/>
        </w:rPr>
        <w:t>Paraméterek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Példányszám (vállalni tervezett)</w:t>
      </w:r>
      <w:proofErr w:type="gramStart"/>
      <w:r>
        <w:rPr>
          <w:rFonts w:ascii="Verdana" w:hAnsi="Verdana"/>
          <w:sz w:val="18"/>
          <w:szCs w:val="18"/>
        </w:rPr>
        <w:t>:</w:t>
      </w:r>
      <w:r w:rsidRPr="00196B26">
        <w:rPr>
          <w:rFonts w:ascii="Verdana" w:hAnsi="Verdana"/>
          <w:sz w:val="18"/>
          <w:szCs w:val="18"/>
        </w:rPr>
        <w:t>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db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Megjelenés időpontja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Formátum/méret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proofErr w:type="spellStart"/>
      <w:r w:rsidRPr="00196B26">
        <w:rPr>
          <w:rFonts w:ascii="Verdana" w:hAnsi="Verdana"/>
          <w:sz w:val="18"/>
          <w:szCs w:val="18"/>
        </w:rPr>
        <w:t>Belív</w:t>
      </w:r>
      <w:proofErr w:type="spellEnd"/>
      <w:r w:rsidRPr="00196B26">
        <w:rPr>
          <w:rFonts w:ascii="Verdana" w:hAnsi="Verdana"/>
          <w:sz w:val="18"/>
          <w:szCs w:val="18"/>
        </w:rPr>
        <w:t xml:space="preserve"> minősége és nyomása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Borító minősége és nyomása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Kivitel (kötve, fűzve, egyéb)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Terjedelem (nyomdai ívben)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A könyv tartozéka, melléklete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Illusztrátor személye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Illusztráltság foka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 xml:space="preserve">…… </w:t>
      </w:r>
      <w:r w:rsidRPr="00196B26">
        <w:rPr>
          <w:rFonts w:ascii="Verdana" w:hAnsi="Verdana"/>
          <w:sz w:val="18"/>
          <w:szCs w:val="18"/>
        </w:rPr>
        <w:t>%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ervezett kereskedelmi ár</w:t>
      </w:r>
      <w:proofErr w:type="gramStart"/>
      <w:r>
        <w:rPr>
          <w:rFonts w:ascii="Verdana" w:hAnsi="Verdana"/>
          <w:sz w:val="18"/>
          <w:szCs w:val="18"/>
        </w:rPr>
        <w:t>:</w:t>
      </w:r>
      <w:r w:rsidRPr="00196B26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Ft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Terjesztés módja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  <w:r w:rsidRPr="00196B26">
        <w:rPr>
          <w:rFonts w:ascii="Verdana" w:hAnsi="Verdana"/>
          <w:sz w:val="18"/>
          <w:szCs w:val="18"/>
        </w:rPr>
        <w:t xml:space="preserve"> 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Terjesztői jutalék</w:t>
      </w:r>
      <w:proofErr w:type="gramStart"/>
      <w:r>
        <w:rPr>
          <w:rFonts w:ascii="Verdana" w:hAnsi="Verdana"/>
          <w:sz w:val="18"/>
          <w:szCs w:val="18"/>
        </w:rPr>
        <w:t xml:space="preserve">: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</w:t>
      </w:r>
      <w:r w:rsidRPr="00196B26">
        <w:rPr>
          <w:rFonts w:ascii="Verdana" w:hAnsi="Verdana"/>
          <w:sz w:val="18"/>
          <w:szCs w:val="18"/>
        </w:rPr>
        <w:t>%</w:t>
      </w:r>
    </w:p>
    <w:p w:rsidR="00AD5E40" w:rsidRPr="00196B26" w:rsidRDefault="00AD5E40" w:rsidP="00AD5E40">
      <w:pPr>
        <w:rPr>
          <w:rFonts w:ascii="Verdana" w:hAnsi="Verdana"/>
          <w:b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Tervezett árbevétel</w:t>
      </w:r>
      <w:proofErr w:type="gramStart"/>
      <w:r w:rsidRPr="00196B2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196B26">
        <w:rPr>
          <w:rFonts w:ascii="Verdana" w:hAnsi="Verdana"/>
          <w:sz w:val="18"/>
          <w:szCs w:val="18"/>
        </w:rPr>
        <w:t>…</w:t>
      </w:r>
      <w:proofErr w:type="gramEnd"/>
      <w:r w:rsidRPr="00196B26">
        <w:rPr>
          <w:rFonts w:ascii="Verdana" w:hAnsi="Verdana"/>
          <w:sz w:val="18"/>
          <w:szCs w:val="18"/>
        </w:rPr>
        <w:t>…………………………</w:t>
      </w:r>
      <w:r>
        <w:rPr>
          <w:rFonts w:ascii="Verdana" w:hAnsi="Verdana"/>
          <w:sz w:val="18"/>
          <w:szCs w:val="18"/>
        </w:rPr>
        <w:t>……………</w:t>
      </w:r>
      <w:r w:rsidRPr="00196B26">
        <w:rPr>
          <w:rFonts w:ascii="Verdana" w:hAnsi="Verdana"/>
          <w:sz w:val="18"/>
          <w:szCs w:val="18"/>
        </w:rPr>
        <w:t xml:space="preserve"> Ft  </w:t>
      </w:r>
      <w:r>
        <w:rPr>
          <w:rFonts w:ascii="Verdana" w:hAnsi="Verdana"/>
          <w:sz w:val="18"/>
          <w:szCs w:val="18"/>
        </w:rPr>
        <w:t xml:space="preserve">                           </w:t>
      </w:r>
      <w:r w:rsidRPr="00196B26">
        <w:rPr>
          <w:rFonts w:ascii="Verdana" w:hAnsi="Verdana"/>
          <w:sz w:val="18"/>
          <w:szCs w:val="18"/>
        </w:rPr>
        <w:t xml:space="preserve">Árbevétel nem keletkezik: </w:t>
      </w:r>
      <w:r w:rsidRPr="007B1543">
        <w:rPr>
          <w:rFonts w:ascii="Verdana" w:hAnsi="Verdana"/>
          <w:sz w:val="40"/>
          <w:szCs w:val="40"/>
        </w:rPr>
        <w:t>□</w:t>
      </w:r>
    </w:p>
    <w:p w:rsidR="00AD5E40" w:rsidRPr="00196B26" w:rsidRDefault="00AD5E40" w:rsidP="00AD5E40">
      <w:pPr>
        <w:pStyle w:val="Default"/>
        <w:rPr>
          <w:rFonts w:ascii="Verdana" w:hAnsi="Verdana"/>
          <w:b/>
          <w:bCs/>
          <w:sz w:val="18"/>
          <w:szCs w:val="18"/>
        </w:rPr>
      </w:pPr>
      <w:r w:rsidRPr="00196B26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D5E40" w:rsidRPr="00196B26" w:rsidRDefault="00AD5E40" w:rsidP="00AD5E40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AD5E40" w:rsidRPr="00196B26" w:rsidRDefault="00AD5E40" w:rsidP="00AD5E40">
      <w:pPr>
        <w:pStyle w:val="Default"/>
        <w:rPr>
          <w:rFonts w:ascii="Verdana" w:hAnsi="Verdana"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>_____________________________</w:t>
      </w:r>
    </w:p>
    <w:p w:rsidR="00AD5E40" w:rsidRPr="00196B26" w:rsidRDefault="00AD5E40" w:rsidP="00AD5E40">
      <w:pPr>
        <w:pStyle w:val="Default"/>
        <w:rPr>
          <w:rFonts w:ascii="Verdana" w:hAnsi="Verdana"/>
          <w:sz w:val="18"/>
          <w:szCs w:val="18"/>
        </w:rPr>
      </w:pPr>
      <w:r w:rsidRPr="00196B26">
        <w:rPr>
          <w:rFonts w:ascii="Verdana" w:hAnsi="Verdana"/>
          <w:sz w:val="18"/>
          <w:szCs w:val="18"/>
        </w:rPr>
        <w:t xml:space="preserve">                    </w:t>
      </w:r>
      <w:proofErr w:type="gramStart"/>
      <w:r w:rsidRPr="00196B26">
        <w:rPr>
          <w:rFonts w:ascii="Verdana" w:hAnsi="Verdana"/>
          <w:sz w:val="18"/>
          <w:szCs w:val="18"/>
        </w:rPr>
        <w:t>dátum</w:t>
      </w:r>
      <w:proofErr w:type="gramEnd"/>
    </w:p>
    <w:p w:rsidR="00AD5E40" w:rsidRDefault="00AD5E40" w:rsidP="00AD5E40">
      <w:pPr>
        <w:pStyle w:val="Default"/>
        <w:rPr>
          <w:rFonts w:ascii="Verdana" w:hAnsi="Verdana"/>
          <w:b/>
          <w:sz w:val="18"/>
          <w:szCs w:val="18"/>
        </w:rPr>
      </w:pPr>
    </w:p>
    <w:p w:rsidR="00AD5E40" w:rsidRPr="00196B26" w:rsidRDefault="00AD5E40" w:rsidP="00AD5E40">
      <w:pPr>
        <w:pStyle w:val="Default"/>
        <w:rPr>
          <w:rFonts w:ascii="Verdana" w:hAnsi="Verdana"/>
          <w:sz w:val="18"/>
          <w:szCs w:val="18"/>
        </w:rPr>
      </w:pP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sz w:val="18"/>
          <w:szCs w:val="18"/>
        </w:rPr>
        <w:t>_________________________</w:t>
      </w:r>
      <w:r>
        <w:rPr>
          <w:rFonts w:ascii="Verdana" w:hAnsi="Verdana"/>
          <w:sz w:val="18"/>
          <w:szCs w:val="18"/>
        </w:rPr>
        <w:t>__________</w:t>
      </w:r>
      <w:r w:rsidRPr="00196B26">
        <w:rPr>
          <w:rFonts w:ascii="Verdana" w:hAnsi="Verdana"/>
          <w:sz w:val="18"/>
          <w:szCs w:val="18"/>
        </w:rPr>
        <w:t xml:space="preserve"> </w:t>
      </w:r>
    </w:p>
    <w:p w:rsidR="00AD5E40" w:rsidRPr="00196B26" w:rsidRDefault="00AD5E40" w:rsidP="00AD5E40">
      <w:pPr>
        <w:pStyle w:val="Default"/>
        <w:rPr>
          <w:rFonts w:ascii="Verdana" w:hAnsi="Verdana"/>
          <w:sz w:val="18"/>
          <w:szCs w:val="18"/>
        </w:rPr>
      </w:pP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 w:rsidRPr="00196B26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     </w:t>
      </w:r>
      <w:proofErr w:type="gramStart"/>
      <w:r>
        <w:rPr>
          <w:rFonts w:ascii="Verdana" w:hAnsi="Verdana"/>
          <w:sz w:val="18"/>
          <w:szCs w:val="18"/>
        </w:rPr>
        <w:t>aláírás</w:t>
      </w:r>
      <w:proofErr w:type="gramEnd"/>
    </w:p>
    <w:p w:rsidR="00B801D0" w:rsidRPr="00CA4303" w:rsidRDefault="00B801D0" w:rsidP="00B801D0">
      <w:pPr>
        <w:spacing w:after="0" w:line="240" w:lineRule="auto"/>
        <w:jc w:val="both"/>
        <w:rPr>
          <w:rFonts w:ascii="Cambria" w:eastAsia="Calibri" w:hAnsi="Cambria"/>
        </w:rPr>
      </w:pPr>
    </w:p>
    <w:sectPr w:rsidR="00B801D0" w:rsidRPr="00CA4303" w:rsidSect="00E037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B9" w:rsidRDefault="006A3CB9" w:rsidP="004A6BB6">
      <w:pPr>
        <w:spacing w:after="0" w:line="240" w:lineRule="auto"/>
      </w:pPr>
      <w:r>
        <w:separator/>
      </w:r>
    </w:p>
  </w:endnote>
  <w:endnote w:type="continuationSeparator" w:id="0">
    <w:p w:rsidR="006A3CB9" w:rsidRDefault="006A3CB9" w:rsidP="004A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74" w:rsidRPr="00D925B9" w:rsidRDefault="001F4674" w:rsidP="004B5E95">
    <w:pPr>
      <w:widowControl w:val="0"/>
      <w:autoSpaceDE w:val="0"/>
      <w:autoSpaceDN w:val="0"/>
      <w:adjustRightInd w:val="0"/>
      <w:spacing w:after="60" w:line="276" w:lineRule="auto"/>
      <w:ind w:left="2836" w:right="2099" w:hanging="684"/>
      <w:jc w:val="center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7D4A8" wp14:editId="2945FC7C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DD0117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</w:p>
  <w:p w:rsidR="001F4674" w:rsidRDefault="001F4674" w:rsidP="004B5E95">
    <w:pPr>
      <w:widowControl w:val="0"/>
      <w:autoSpaceDE w:val="0"/>
      <w:autoSpaceDN w:val="0"/>
      <w:adjustRightInd w:val="0"/>
      <w:spacing w:after="0" w:line="247" w:lineRule="auto"/>
      <w:ind w:left="2836" w:right="2099" w:hanging="684"/>
      <w:jc w:val="center"/>
      <w:rPr>
        <w:rFonts w:ascii="Trajan Pro 3" w:hAnsi="Trajan Pro 3"/>
        <w:spacing w:val="1"/>
        <w:sz w:val="16"/>
        <w:szCs w:val="16"/>
      </w:rPr>
    </w:pPr>
    <w:r>
      <w:rPr>
        <w:rFonts w:ascii="Trajan Pro 3" w:hAnsi="Trajan Pro 3"/>
        <w:spacing w:val="1"/>
        <w:sz w:val="16"/>
        <w:szCs w:val="16"/>
      </w:rPr>
      <w:t>Emberi Erőforrás Támogatáskezelő</w:t>
    </w:r>
  </w:p>
  <w:p w:rsidR="001F4674" w:rsidRDefault="001F4674" w:rsidP="00E85DD5">
    <w:pPr>
      <w:widowControl w:val="0"/>
      <w:autoSpaceDE w:val="0"/>
      <w:autoSpaceDN w:val="0"/>
      <w:adjustRightInd w:val="0"/>
      <w:spacing w:before="42" w:after="0" w:line="247" w:lineRule="auto"/>
      <w:ind w:left="2836" w:right="2099" w:hanging="6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Levelezési cím: 1381 Budapest, Pf. 1403.</w:t>
    </w:r>
  </w:p>
  <w:p w:rsidR="001F4674" w:rsidRPr="00D925B9" w:rsidRDefault="001F4674" w:rsidP="00E85DD5">
    <w:pPr>
      <w:widowControl w:val="0"/>
      <w:autoSpaceDE w:val="0"/>
      <w:autoSpaceDN w:val="0"/>
      <w:adjustRightInd w:val="0"/>
      <w:spacing w:before="42" w:after="0" w:line="247" w:lineRule="auto"/>
      <w:ind w:left="2836" w:right="2099" w:hanging="684"/>
      <w:jc w:val="center"/>
      <w:rPr>
        <w:rFonts w:ascii="Trajan Pro 3" w:hAnsi="Trajan Pro 3"/>
        <w:spacing w:val="1"/>
        <w:sz w:val="16"/>
        <w:szCs w:val="16"/>
      </w:rPr>
    </w:pPr>
    <w:proofErr w:type="gramStart"/>
    <w:r>
      <w:rPr>
        <w:rFonts w:ascii="Trajan Pro 3" w:hAnsi="Trajan Pro 3"/>
        <w:sz w:val="16"/>
        <w:szCs w:val="16"/>
      </w:rPr>
      <w:t>www.emet.gov.h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74" w:rsidRPr="00D925B9" w:rsidRDefault="001F4674" w:rsidP="00852663">
    <w:pPr>
      <w:widowControl w:val="0"/>
      <w:autoSpaceDE w:val="0"/>
      <w:autoSpaceDN w:val="0"/>
      <w:adjustRightInd w:val="0"/>
      <w:spacing w:before="42" w:after="0" w:line="276" w:lineRule="auto"/>
      <w:ind w:left="2841" w:right="2098" w:hanging="686"/>
      <w:jc w:val="center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8604C" wp14:editId="1B69A601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7736B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941B76" w:rsidRDefault="001F4674" w:rsidP="00941B76">
    <w:pPr>
      <w:widowControl w:val="0"/>
      <w:autoSpaceDE w:val="0"/>
      <w:autoSpaceDN w:val="0"/>
      <w:adjustRightInd w:val="0"/>
      <w:spacing w:before="40" w:after="0"/>
      <w:ind w:left="2268" w:right="1840" w:firstLine="2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Szé</w:t>
    </w:r>
    <w:r w:rsidR="00941B76">
      <w:rPr>
        <w:rFonts w:ascii="Trajan Pro 3" w:hAnsi="Trajan Pro 3"/>
        <w:sz w:val="16"/>
        <w:szCs w:val="16"/>
      </w:rPr>
      <w:t xml:space="preserve">khely: </w:t>
    </w:r>
    <w:r w:rsidR="00941B76" w:rsidRPr="004561E9">
      <w:rPr>
        <w:rFonts w:ascii="Trajan Pro 3" w:hAnsi="Trajan Pro 3"/>
        <w:sz w:val="16"/>
        <w:szCs w:val="16"/>
      </w:rPr>
      <w:t>1085 Budapest, Gyulai Pál utca 13.</w:t>
    </w:r>
    <w:r w:rsidR="00941B76">
      <w:rPr>
        <w:rFonts w:ascii="Trajan Pro 3" w:hAnsi="Trajan Pro 3"/>
        <w:sz w:val="16"/>
        <w:szCs w:val="16"/>
      </w:rPr>
      <w:t xml:space="preserve"> </w:t>
    </w:r>
    <w:r w:rsidR="00941B76">
      <w:rPr>
        <w:rFonts w:ascii="Trajan Pro 3" w:hAnsi="Trajan Pro 3"/>
        <w:sz w:val="16"/>
        <w:szCs w:val="16"/>
      </w:rPr>
      <w:br/>
      <w:t xml:space="preserve">Telephelyek: </w:t>
    </w:r>
    <w:r w:rsidR="00941B76" w:rsidRPr="004561E9">
      <w:rPr>
        <w:rFonts w:ascii="Trajan Pro 3" w:hAnsi="Trajan Pro 3"/>
        <w:sz w:val="16"/>
        <w:szCs w:val="16"/>
      </w:rPr>
      <w:t>1143 Budapest, Szobránc utca 6-8.</w:t>
    </w:r>
    <w:r w:rsidR="00941B76">
      <w:rPr>
        <w:rFonts w:ascii="Trajan Pro 3" w:hAnsi="Trajan Pro 3"/>
        <w:sz w:val="16"/>
        <w:szCs w:val="16"/>
      </w:rPr>
      <w:t xml:space="preserve"> </w:t>
    </w:r>
  </w:p>
  <w:p w:rsidR="00941B76" w:rsidRDefault="00941B76" w:rsidP="00941B76">
    <w:pPr>
      <w:widowControl w:val="0"/>
      <w:autoSpaceDE w:val="0"/>
      <w:autoSpaceDN w:val="0"/>
      <w:adjustRightInd w:val="0"/>
      <w:spacing w:before="40" w:after="0"/>
      <w:ind w:left="1560" w:right="1273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Levelezési cím: 138</w:t>
    </w:r>
    <w:r w:rsidR="00147CCF">
      <w:rPr>
        <w:rFonts w:ascii="Trajan Pro 3" w:hAnsi="Trajan Pro 3"/>
        <w:sz w:val="16"/>
        <w:szCs w:val="16"/>
      </w:rPr>
      <w:t>9</w:t>
    </w:r>
    <w:r>
      <w:rPr>
        <w:rFonts w:ascii="Trajan Pro 3" w:hAnsi="Trajan Pro 3"/>
        <w:sz w:val="16"/>
        <w:szCs w:val="16"/>
      </w:rPr>
      <w:t xml:space="preserve"> Budapest, Pf. 1</w:t>
    </w:r>
    <w:r w:rsidR="00147CCF">
      <w:rPr>
        <w:rFonts w:ascii="Trajan Pro 3" w:hAnsi="Trajan Pro 3"/>
        <w:sz w:val="16"/>
        <w:szCs w:val="16"/>
      </w:rPr>
      <w:t>28</w:t>
    </w:r>
    <w:r>
      <w:rPr>
        <w:rFonts w:ascii="Trajan Pro 3" w:hAnsi="Trajan Pro 3"/>
        <w:sz w:val="16"/>
        <w:szCs w:val="16"/>
      </w:rPr>
      <w:t>.</w:t>
    </w:r>
  </w:p>
  <w:p w:rsidR="001F4674" w:rsidRPr="00D925B9" w:rsidRDefault="00941B76" w:rsidP="00941B76">
    <w:pPr>
      <w:widowControl w:val="0"/>
      <w:autoSpaceDE w:val="0"/>
      <w:autoSpaceDN w:val="0"/>
      <w:adjustRightInd w:val="0"/>
      <w:spacing w:before="40" w:after="0"/>
      <w:ind w:left="3119" w:right="2977"/>
      <w:jc w:val="center"/>
      <w:rPr>
        <w:rFonts w:ascii="Trajan Pro 3" w:hAnsi="Trajan Pro 3"/>
        <w:spacing w:val="1"/>
        <w:sz w:val="16"/>
        <w:szCs w:val="16"/>
      </w:rPr>
    </w:pPr>
    <w:proofErr w:type="gramStart"/>
    <w:r>
      <w:rPr>
        <w:rFonts w:ascii="Trajan Pro 3" w:hAnsi="Trajan Pro 3"/>
        <w:sz w:val="16"/>
        <w:szCs w:val="16"/>
      </w:rPr>
      <w:t>www.emet.gov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B9" w:rsidRDefault="006A3CB9" w:rsidP="004A6BB6">
      <w:pPr>
        <w:spacing w:after="0" w:line="240" w:lineRule="auto"/>
      </w:pPr>
      <w:r>
        <w:separator/>
      </w:r>
    </w:p>
  </w:footnote>
  <w:footnote w:type="continuationSeparator" w:id="0">
    <w:p w:rsidR="006A3CB9" w:rsidRDefault="006A3CB9" w:rsidP="004A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E2" w:rsidRDefault="005F54E2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7A4491A" wp14:editId="749561B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005971" cy="982980"/>
          <wp:effectExtent l="0" t="0" r="4445" b="762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et_n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971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74" w:rsidRDefault="00CD5246" w:rsidP="004A6BB6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9730</wp:posOffset>
          </wp:positionH>
          <wp:positionV relativeFrom="paragraph">
            <wp:posOffset>86360</wp:posOffset>
          </wp:positionV>
          <wp:extent cx="5005971" cy="982980"/>
          <wp:effectExtent l="0" t="0" r="4445" b="762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et_n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971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6C2"/>
    <w:multiLevelType w:val="hybridMultilevel"/>
    <w:tmpl w:val="CB7CF7EC"/>
    <w:lvl w:ilvl="0" w:tplc="964E9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1EC1"/>
    <w:multiLevelType w:val="hybridMultilevel"/>
    <w:tmpl w:val="06181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E17A7"/>
    <w:multiLevelType w:val="hybridMultilevel"/>
    <w:tmpl w:val="2D1602BA"/>
    <w:lvl w:ilvl="0" w:tplc="2F8C54DE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B4C63"/>
    <w:multiLevelType w:val="hybridMultilevel"/>
    <w:tmpl w:val="CA1E685A"/>
    <w:lvl w:ilvl="0" w:tplc="F2DA2D2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56764"/>
    <w:multiLevelType w:val="hybridMultilevel"/>
    <w:tmpl w:val="E60258EC"/>
    <w:lvl w:ilvl="0" w:tplc="6DEA050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90C2F"/>
    <w:multiLevelType w:val="hybridMultilevel"/>
    <w:tmpl w:val="6ABE7876"/>
    <w:lvl w:ilvl="0" w:tplc="CF54827C">
      <w:numFmt w:val="bullet"/>
      <w:lvlText w:val="-"/>
      <w:lvlJc w:val="left"/>
      <w:pPr>
        <w:ind w:left="1636" w:hanging="360"/>
      </w:pPr>
      <w:rPr>
        <w:rFonts w:ascii="Verdana" w:eastAsia="Calibri" w:hAnsi="Verdana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B6"/>
    <w:rsid w:val="00007FE3"/>
    <w:rsid w:val="000243A1"/>
    <w:rsid w:val="00025C93"/>
    <w:rsid w:val="0003281B"/>
    <w:rsid w:val="000346E0"/>
    <w:rsid w:val="00047E01"/>
    <w:rsid w:val="00050E78"/>
    <w:rsid w:val="00070B4E"/>
    <w:rsid w:val="00084EDF"/>
    <w:rsid w:val="000B2BB2"/>
    <w:rsid w:val="000E0198"/>
    <w:rsid w:val="000E7F9B"/>
    <w:rsid w:val="00104D53"/>
    <w:rsid w:val="00107458"/>
    <w:rsid w:val="00123850"/>
    <w:rsid w:val="0012654C"/>
    <w:rsid w:val="001463E1"/>
    <w:rsid w:val="00147CCF"/>
    <w:rsid w:val="00163B68"/>
    <w:rsid w:val="0017396E"/>
    <w:rsid w:val="00186780"/>
    <w:rsid w:val="00192D55"/>
    <w:rsid w:val="001A4D72"/>
    <w:rsid w:val="001A7F45"/>
    <w:rsid w:val="001C709E"/>
    <w:rsid w:val="001E4C23"/>
    <w:rsid w:val="001F2093"/>
    <w:rsid w:val="001F4674"/>
    <w:rsid w:val="002025A2"/>
    <w:rsid w:val="0020274F"/>
    <w:rsid w:val="002166B0"/>
    <w:rsid w:val="00227367"/>
    <w:rsid w:val="002307E7"/>
    <w:rsid w:val="00237AB8"/>
    <w:rsid w:val="00240A6A"/>
    <w:rsid w:val="00266F8B"/>
    <w:rsid w:val="0027486C"/>
    <w:rsid w:val="0027610C"/>
    <w:rsid w:val="0027743B"/>
    <w:rsid w:val="00285B0B"/>
    <w:rsid w:val="002B3ABB"/>
    <w:rsid w:val="002E7C8D"/>
    <w:rsid w:val="003003BE"/>
    <w:rsid w:val="003010F9"/>
    <w:rsid w:val="003409D8"/>
    <w:rsid w:val="003421A3"/>
    <w:rsid w:val="00375A94"/>
    <w:rsid w:val="00377311"/>
    <w:rsid w:val="0039754B"/>
    <w:rsid w:val="003B43EF"/>
    <w:rsid w:val="003E1271"/>
    <w:rsid w:val="003F0869"/>
    <w:rsid w:val="00410DE7"/>
    <w:rsid w:val="00430767"/>
    <w:rsid w:val="00435B4A"/>
    <w:rsid w:val="00442530"/>
    <w:rsid w:val="00481B08"/>
    <w:rsid w:val="00485FA9"/>
    <w:rsid w:val="004A6BB6"/>
    <w:rsid w:val="004B5E95"/>
    <w:rsid w:val="004C0AD6"/>
    <w:rsid w:val="004C1A6A"/>
    <w:rsid w:val="004F76A9"/>
    <w:rsid w:val="00520B89"/>
    <w:rsid w:val="00531900"/>
    <w:rsid w:val="00533844"/>
    <w:rsid w:val="0054160A"/>
    <w:rsid w:val="005455BC"/>
    <w:rsid w:val="00557308"/>
    <w:rsid w:val="00561FDE"/>
    <w:rsid w:val="00572D00"/>
    <w:rsid w:val="005844DF"/>
    <w:rsid w:val="0058559D"/>
    <w:rsid w:val="00593320"/>
    <w:rsid w:val="005A27A3"/>
    <w:rsid w:val="005A3CE0"/>
    <w:rsid w:val="005B13DC"/>
    <w:rsid w:val="005D02C5"/>
    <w:rsid w:val="005D70E0"/>
    <w:rsid w:val="005E41DE"/>
    <w:rsid w:val="005E4C8A"/>
    <w:rsid w:val="005E6617"/>
    <w:rsid w:val="005F476D"/>
    <w:rsid w:val="005F54E2"/>
    <w:rsid w:val="005F5F7A"/>
    <w:rsid w:val="00612CF2"/>
    <w:rsid w:val="00613577"/>
    <w:rsid w:val="0061797E"/>
    <w:rsid w:val="006228C7"/>
    <w:rsid w:val="00632DBD"/>
    <w:rsid w:val="006364A6"/>
    <w:rsid w:val="00647FB9"/>
    <w:rsid w:val="00650DE5"/>
    <w:rsid w:val="00653969"/>
    <w:rsid w:val="00657A36"/>
    <w:rsid w:val="00666A73"/>
    <w:rsid w:val="00667D57"/>
    <w:rsid w:val="00680EBC"/>
    <w:rsid w:val="00691408"/>
    <w:rsid w:val="00693963"/>
    <w:rsid w:val="006A3CB9"/>
    <w:rsid w:val="006A7934"/>
    <w:rsid w:val="006B2217"/>
    <w:rsid w:val="006B38B2"/>
    <w:rsid w:val="006B5BE5"/>
    <w:rsid w:val="006C3839"/>
    <w:rsid w:val="006C736C"/>
    <w:rsid w:val="006D431D"/>
    <w:rsid w:val="006D76D8"/>
    <w:rsid w:val="006E1908"/>
    <w:rsid w:val="00705969"/>
    <w:rsid w:val="007243F3"/>
    <w:rsid w:val="0074225A"/>
    <w:rsid w:val="00750CE0"/>
    <w:rsid w:val="0075214F"/>
    <w:rsid w:val="00777524"/>
    <w:rsid w:val="00787B62"/>
    <w:rsid w:val="007A04D3"/>
    <w:rsid w:val="007C1DE8"/>
    <w:rsid w:val="007C584B"/>
    <w:rsid w:val="007C7731"/>
    <w:rsid w:val="007E2519"/>
    <w:rsid w:val="008133F6"/>
    <w:rsid w:val="00841327"/>
    <w:rsid w:val="00844FCC"/>
    <w:rsid w:val="00846AEA"/>
    <w:rsid w:val="00852663"/>
    <w:rsid w:val="00865E6E"/>
    <w:rsid w:val="00872BC3"/>
    <w:rsid w:val="0089200A"/>
    <w:rsid w:val="008970BB"/>
    <w:rsid w:val="008A7602"/>
    <w:rsid w:val="008B2753"/>
    <w:rsid w:val="008B3A6E"/>
    <w:rsid w:val="008C102E"/>
    <w:rsid w:val="008D078C"/>
    <w:rsid w:val="008D358B"/>
    <w:rsid w:val="008F66C2"/>
    <w:rsid w:val="009051CB"/>
    <w:rsid w:val="00906B61"/>
    <w:rsid w:val="0091297C"/>
    <w:rsid w:val="00914ED0"/>
    <w:rsid w:val="00941B76"/>
    <w:rsid w:val="00955246"/>
    <w:rsid w:val="0098380C"/>
    <w:rsid w:val="00990598"/>
    <w:rsid w:val="009F1EAC"/>
    <w:rsid w:val="009F2E43"/>
    <w:rsid w:val="00A12B77"/>
    <w:rsid w:val="00A242E7"/>
    <w:rsid w:val="00A45951"/>
    <w:rsid w:val="00A4710F"/>
    <w:rsid w:val="00A57DD4"/>
    <w:rsid w:val="00A931CA"/>
    <w:rsid w:val="00AC137D"/>
    <w:rsid w:val="00AD5E40"/>
    <w:rsid w:val="00AF2EF5"/>
    <w:rsid w:val="00AF7AD5"/>
    <w:rsid w:val="00B07ED4"/>
    <w:rsid w:val="00B1067F"/>
    <w:rsid w:val="00B21C1F"/>
    <w:rsid w:val="00B36273"/>
    <w:rsid w:val="00B40C05"/>
    <w:rsid w:val="00B6625F"/>
    <w:rsid w:val="00B72C71"/>
    <w:rsid w:val="00B801D0"/>
    <w:rsid w:val="00BA1ECF"/>
    <w:rsid w:val="00BC5E08"/>
    <w:rsid w:val="00BC6538"/>
    <w:rsid w:val="00BD1398"/>
    <w:rsid w:val="00BE1AB3"/>
    <w:rsid w:val="00BF6908"/>
    <w:rsid w:val="00C12A67"/>
    <w:rsid w:val="00C25B45"/>
    <w:rsid w:val="00C36326"/>
    <w:rsid w:val="00C446C1"/>
    <w:rsid w:val="00C50B67"/>
    <w:rsid w:val="00C60B52"/>
    <w:rsid w:val="00C63B6E"/>
    <w:rsid w:val="00C6524C"/>
    <w:rsid w:val="00C7532F"/>
    <w:rsid w:val="00C81609"/>
    <w:rsid w:val="00C9084C"/>
    <w:rsid w:val="00CA4303"/>
    <w:rsid w:val="00CA5423"/>
    <w:rsid w:val="00CB4EDF"/>
    <w:rsid w:val="00CB7A8D"/>
    <w:rsid w:val="00CB7FC2"/>
    <w:rsid w:val="00CD38A6"/>
    <w:rsid w:val="00CD5246"/>
    <w:rsid w:val="00CD60CF"/>
    <w:rsid w:val="00CE1819"/>
    <w:rsid w:val="00D12022"/>
    <w:rsid w:val="00D206A2"/>
    <w:rsid w:val="00D23B06"/>
    <w:rsid w:val="00D4591F"/>
    <w:rsid w:val="00D95E36"/>
    <w:rsid w:val="00DA3CCB"/>
    <w:rsid w:val="00DF099B"/>
    <w:rsid w:val="00DF0EB4"/>
    <w:rsid w:val="00DF455E"/>
    <w:rsid w:val="00E0374F"/>
    <w:rsid w:val="00E16A99"/>
    <w:rsid w:val="00E4452F"/>
    <w:rsid w:val="00E5124B"/>
    <w:rsid w:val="00E636AB"/>
    <w:rsid w:val="00E85DD5"/>
    <w:rsid w:val="00E922EF"/>
    <w:rsid w:val="00E97DEE"/>
    <w:rsid w:val="00ED480D"/>
    <w:rsid w:val="00ED5ABC"/>
    <w:rsid w:val="00EE7609"/>
    <w:rsid w:val="00EF5319"/>
    <w:rsid w:val="00F00FE4"/>
    <w:rsid w:val="00F209A5"/>
    <w:rsid w:val="00F355B6"/>
    <w:rsid w:val="00F419C3"/>
    <w:rsid w:val="00F53423"/>
    <w:rsid w:val="00F56C46"/>
    <w:rsid w:val="00F8123F"/>
    <w:rsid w:val="00FC0EA4"/>
    <w:rsid w:val="00FD0670"/>
    <w:rsid w:val="00FE6D4D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ED34B6F"/>
  <w15:chartTrackingRefBased/>
  <w15:docId w15:val="{2C0B9E3E-0AE8-422E-8F9E-1888E365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6BB6"/>
  </w:style>
  <w:style w:type="paragraph" w:styleId="llb">
    <w:name w:val="footer"/>
    <w:basedOn w:val="Norml"/>
    <w:link w:val="llbChar"/>
    <w:uiPriority w:val="99"/>
    <w:unhideWhenUsed/>
    <w:rsid w:val="004A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6BB6"/>
  </w:style>
  <w:style w:type="table" w:styleId="Rcsostblzat">
    <w:name w:val="Table Grid"/>
    <w:basedOn w:val="Normltblzat"/>
    <w:uiPriority w:val="59"/>
    <w:rsid w:val="004A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A6BB6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E636AB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A4595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A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07458"/>
    <w:pPr>
      <w:ind w:left="720"/>
      <w:contextualSpacing/>
    </w:pPr>
  </w:style>
  <w:style w:type="paragraph" w:customStyle="1" w:styleId="Default">
    <w:name w:val="Default"/>
    <w:rsid w:val="00AD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455BC"/>
    <w:rPr>
      <w:b/>
      <w:bCs/>
    </w:rPr>
  </w:style>
  <w:style w:type="character" w:customStyle="1" w:styleId="il">
    <w:name w:val="il"/>
    <w:basedOn w:val="Bekezdsalapbettpusa"/>
    <w:rsid w:val="0054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EFF8-6790-456C-A379-85E6314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Bálint</dc:creator>
  <cp:keywords/>
  <dc:description/>
  <cp:lastModifiedBy>Szamosi Gábor</cp:lastModifiedBy>
  <cp:revision>2</cp:revision>
  <cp:lastPrinted>2020-05-13T12:30:00Z</cp:lastPrinted>
  <dcterms:created xsi:type="dcterms:W3CDTF">2020-05-13T12:36:00Z</dcterms:created>
  <dcterms:modified xsi:type="dcterms:W3CDTF">2020-05-13T12:36:00Z</dcterms:modified>
</cp:coreProperties>
</file>